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795F" w14:textId="77777777" w:rsidR="00AF2F29" w:rsidRDefault="00AF2F29"/>
    <w:p w14:paraId="6F4A19A9" w14:textId="77777777" w:rsidR="00AF2F29" w:rsidRPr="00AF2F29" w:rsidRDefault="00AF2F29" w:rsidP="00AF2F29"/>
    <w:p w14:paraId="08C754D2" w14:textId="77777777" w:rsidR="00AF2F29" w:rsidRDefault="00AF2F29" w:rsidP="00AF2F29"/>
    <w:p w14:paraId="620DA978" w14:textId="77777777" w:rsidR="00AF2F29" w:rsidRDefault="00AF2F29" w:rsidP="00AF2F29"/>
    <w:tbl>
      <w:tblPr>
        <w:tblStyle w:val="TaulukkoRuudukko"/>
        <w:tblW w:w="10008" w:type="dxa"/>
        <w:tblBorders>
          <w:top w:val="single" w:sz="18" w:space="0" w:color="A9C822"/>
          <w:left w:val="single" w:sz="4" w:space="0" w:color="0094D9"/>
          <w:bottom w:val="single" w:sz="4" w:space="0" w:color="0094D9"/>
          <w:right w:val="single" w:sz="4" w:space="0" w:color="0094D9"/>
          <w:insideH w:val="single" w:sz="6" w:space="0" w:color="0094D9"/>
          <w:insideV w:val="single" w:sz="6" w:space="0" w:color="0094D9"/>
        </w:tblBorders>
        <w:tblLook w:val="01E0" w:firstRow="1" w:lastRow="1" w:firstColumn="1" w:lastColumn="1" w:noHBand="0" w:noVBand="0"/>
      </w:tblPr>
      <w:tblGrid>
        <w:gridCol w:w="5201"/>
        <w:gridCol w:w="4807"/>
      </w:tblGrid>
      <w:tr w:rsidR="00AF2F29" w:rsidRPr="007A4003" w14:paraId="2AC5A965" w14:textId="77777777" w:rsidTr="001E3B88">
        <w:trPr>
          <w:trHeight w:val="678"/>
        </w:trPr>
        <w:tc>
          <w:tcPr>
            <w:tcW w:w="5201" w:type="dxa"/>
          </w:tcPr>
          <w:p w14:paraId="412B4EBD" w14:textId="77777777" w:rsidR="00AF2F29" w:rsidRPr="007A4003" w:rsidRDefault="0041492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Henkilön nimi</w:t>
            </w:r>
          </w:p>
          <w:p w14:paraId="357882F3" w14:textId="77777777" w:rsidR="00B45F3D" w:rsidRPr="007A4003" w:rsidRDefault="00B45F3D" w:rsidP="00AF2F29">
            <w:pPr>
              <w:rPr>
                <w:rFonts w:asciiTheme="minorHAnsi" w:hAnsiTheme="minorHAnsi" w:cs="Arial"/>
                <w:sz w:val="20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4807" w:type="dxa"/>
          </w:tcPr>
          <w:p w14:paraId="6B447965" w14:textId="77777777" w:rsidR="00AF2F29" w:rsidRPr="007A4003" w:rsidRDefault="001B6BB3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P</w:t>
            </w:r>
            <w:r w:rsidR="007E0732" w:rsidRPr="007A4003">
              <w:rPr>
                <w:rFonts w:asciiTheme="minorHAnsi" w:hAnsiTheme="minorHAnsi" w:cs="Arial"/>
              </w:rPr>
              <w:t>uhelinnumero</w:t>
            </w:r>
          </w:p>
          <w:p w14:paraId="3CF1FEB8" w14:textId="77777777" w:rsidR="00B45F3D" w:rsidRPr="007A4003" w:rsidRDefault="00B45F3D" w:rsidP="00AF2F29">
            <w:pPr>
              <w:rPr>
                <w:rFonts w:asciiTheme="minorHAnsi" w:hAnsiTheme="minorHAnsi" w:cs="Arial"/>
                <w:sz w:val="20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AF2F29" w:rsidRPr="007A4003" w14:paraId="644AE682" w14:textId="77777777" w:rsidTr="001E3B88">
        <w:trPr>
          <w:trHeight w:val="684"/>
        </w:trPr>
        <w:tc>
          <w:tcPr>
            <w:tcW w:w="5201" w:type="dxa"/>
          </w:tcPr>
          <w:p w14:paraId="7C004547" w14:textId="77777777" w:rsidR="00AF2F29" w:rsidRPr="007A4003" w:rsidRDefault="00AF2F2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Työyksikkö</w:t>
            </w:r>
          </w:p>
          <w:p w14:paraId="316EC0D6" w14:textId="77777777" w:rsidR="00B45F3D" w:rsidRPr="007A4003" w:rsidRDefault="00B45F3D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  <w:tc>
          <w:tcPr>
            <w:tcW w:w="4807" w:type="dxa"/>
          </w:tcPr>
          <w:p w14:paraId="00E897F4" w14:textId="77777777" w:rsidR="00AF2F29" w:rsidRPr="007A4003" w:rsidRDefault="0067521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Ryhmä/Luokka</w:t>
            </w:r>
          </w:p>
          <w:p w14:paraId="761A26AE" w14:textId="77777777" w:rsidR="00B45F3D" w:rsidRPr="007A4003" w:rsidRDefault="00B45F3D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</w:tbl>
    <w:tbl>
      <w:tblPr>
        <w:tblpPr w:leftFromText="141" w:rightFromText="141" w:vertAnchor="text" w:horzAnchor="margin" w:tblpY="201"/>
        <w:tblW w:w="9987" w:type="dxa"/>
        <w:tblBorders>
          <w:top w:val="single" w:sz="4" w:space="0" w:color="0094D9"/>
          <w:left w:val="single" w:sz="4" w:space="0" w:color="0094D9"/>
          <w:bottom w:val="single" w:sz="18" w:space="0" w:color="A9C822"/>
          <w:right w:val="single" w:sz="4" w:space="0" w:color="0094D9"/>
          <w:insideH w:val="single" w:sz="6" w:space="0" w:color="0094D9"/>
          <w:insideV w:val="single" w:sz="6" w:space="0" w:color="0094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AF2F29" w:rsidRPr="007A4003" w14:paraId="3D972333" w14:textId="77777777" w:rsidTr="001E3B88">
        <w:trPr>
          <w:trHeight w:val="1608"/>
        </w:trPr>
        <w:tc>
          <w:tcPr>
            <w:tcW w:w="9987" w:type="dxa"/>
          </w:tcPr>
          <w:p w14:paraId="2879F400" w14:textId="77777777" w:rsidR="0056318D" w:rsidRPr="007A4003" w:rsidRDefault="00AF2F29" w:rsidP="00675219">
            <w:pPr>
              <w:rPr>
                <w:rFonts w:asciiTheme="minorHAnsi" w:hAnsiTheme="minorHAnsi" w:cs="Arial"/>
                <w:b/>
              </w:rPr>
            </w:pPr>
            <w:r w:rsidRPr="007A4003">
              <w:rPr>
                <w:rFonts w:asciiTheme="minorHAnsi" w:hAnsiTheme="minorHAnsi" w:cs="Arial"/>
                <w:b/>
              </w:rPr>
              <w:t>Tarvittava erityisruokavalio</w:t>
            </w:r>
          </w:p>
          <w:p w14:paraId="6992779E" w14:textId="77777777" w:rsidR="007A4003" w:rsidRPr="007A4003" w:rsidRDefault="007A4003" w:rsidP="00675219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14:paraId="3303DD83" w14:textId="77777777" w:rsidR="0056318D" w:rsidRDefault="002D2133" w:rsidP="0056318D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Pysyvä erikoisruokavalioilmoitus:</w:t>
            </w:r>
          </w:p>
          <w:p w14:paraId="3655C0C2" w14:textId="77777777" w:rsidR="007A4003" w:rsidRPr="007A4003" w:rsidRDefault="007A4003" w:rsidP="0056318D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14:paraId="12D0A7F9" w14:textId="77777777" w:rsidR="00B45F3D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"/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4"/>
            <w:r w:rsidRPr="007A4003">
              <w:rPr>
                <w:rFonts w:asciiTheme="minorHAnsi" w:hAnsiTheme="minorHAnsi" w:cs="Arial"/>
              </w:rPr>
              <w:t xml:space="preserve">  Diabetes</w:t>
            </w:r>
          </w:p>
          <w:p w14:paraId="69C8B899" w14:textId="77777777" w:rsidR="007A4003" w:rsidRPr="007A4003" w:rsidRDefault="007A4003" w:rsidP="00B45F3D">
            <w:pPr>
              <w:ind w:left="54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45EA7D0" w14:textId="77777777" w:rsidR="00B45F3D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Keli</w:t>
            </w:r>
            <w:r w:rsidR="00235422" w:rsidRPr="007A4003">
              <w:rPr>
                <w:rFonts w:asciiTheme="minorHAnsi" w:hAnsiTheme="minorHAnsi" w:cs="Arial"/>
              </w:rPr>
              <w:t>akia</w:t>
            </w:r>
          </w:p>
          <w:p w14:paraId="4E58B56C" w14:textId="77777777" w:rsidR="007A4003" w:rsidRPr="007A4003" w:rsidRDefault="007A4003" w:rsidP="00B45F3D">
            <w:pPr>
              <w:ind w:left="54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3C34C86D" w14:textId="77777777" w:rsidR="00B45F3D" w:rsidRPr="007A4003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Laktoositon</w:t>
            </w:r>
          </w:p>
          <w:p w14:paraId="4FF9CF6B" w14:textId="77777777" w:rsidR="002D2133" w:rsidRPr="007A4003" w:rsidRDefault="002D2133" w:rsidP="00B45F3D">
            <w:pPr>
              <w:ind w:left="540"/>
              <w:rPr>
                <w:rFonts w:asciiTheme="minorHAnsi" w:hAnsiTheme="minorHAnsi" w:cs="Arial"/>
              </w:rPr>
            </w:pPr>
          </w:p>
        </w:tc>
      </w:tr>
      <w:tr w:rsidR="002D2133" w:rsidRPr="007A4003" w14:paraId="7D40B0B3" w14:textId="77777777" w:rsidTr="001E3B88">
        <w:trPr>
          <w:trHeight w:val="876"/>
        </w:trPr>
        <w:tc>
          <w:tcPr>
            <w:tcW w:w="9987" w:type="dxa"/>
          </w:tcPr>
          <w:p w14:paraId="6A2E2182" w14:textId="77777777" w:rsidR="002D2133" w:rsidRPr="007A4003" w:rsidRDefault="002D2133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b/>
              </w:rPr>
              <w:t xml:space="preserve">Ruoka-aineallergia: </w:t>
            </w:r>
            <w:r w:rsidRPr="007A4003">
              <w:rPr>
                <w:rFonts w:asciiTheme="minorHAnsi" w:hAnsiTheme="minorHAnsi" w:cs="Arial"/>
              </w:rPr>
              <w:t xml:space="preserve">Ilmoitetaan </w:t>
            </w:r>
            <w:r w:rsidRPr="007A4003">
              <w:rPr>
                <w:rFonts w:asciiTheme="minorHAnsi" w:hAnsiTheme="minorHAnsi" w:cs="Arial"/>
                <w:b/>
              </w:rPr>
              <w:t>vain</w:t>
            </w:r>
            <w:r w:rsidRPr="007A4003">
              <w:rPr>
                <w:rFonts w:asciiTheme="minorHAnsi" w:hAnsiTheme="minorHAnsi" w:cs="Arial"/>
              </w:rPr>
              <w:t xml:space="preserve"> ne ruoka-aineet, jotka aiheuttavat voimakkaita tai hengenvaarallisia oireita.</w:t>
            </w:r>
          </w:p>
          <w:p w14:paraId="06C86B18" w14:textId="77777777" w:rsidR="002D2133" w:rsidRPr="007A4003" w:rsidRDefault="002D2133" w:rsidP="00675219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14:paraId="51C13CA7" w14:textId="77777777" w:rsidR="00675219" w:rsidRPr="007A4003" w:rsidRDefault="007876B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Ruoka-</w:t>
            </w:r>
            <w:r w:rsidR="00675219" w:rsidRPr="007A4003">
              <w:rPr>
                <w:rFonts w:asciiTheme="minorHAnsi" w:hAnsiTheme="minorHAnsi" w:cs="Arial"/>
              </w:rPr>
              <w:t>aine</w:t>
            </w:r>
          </w:p>
        </w:tc>
      </w:tr>
      <w:tr w:rsidR="00675219" w:rsidRPr="007A4003" w14:paraId="4B5D22F9" w14:textId="77777777" w:rsidTr="001E3B88">
        <w:trPr>
          <w:trHeight w:val="250"/>
        </w:trPr>
        <w:tc>
          <w:tcPr>
            <w:tcW w:w="9987" w:type="dxa"/>
          </w:tcPr>
          <w:p w14:paraId="35C7C1A8" w14:textId="77777777"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</w:tr>
      <w:tr w:rsidR="00675219" w:rsidRPr="007A4003" w14:paraId="38856347" w14:textId="77777777" w:rsidTr="001E3B88">
        <w:trPr>
          <w:trHeight w:val="288"/>
        </w:trPr>
        <w:tc>
          <w:tcPr>
            <w:tcW w:w="9987" w:type="dxa"/>
          </w:tcPr>
          <w:p w14:paraId="4F13753C" w14:textId="77777777"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675219" w:rsidRPr="007A4003" w14:paraId="24A33855" w14:textId="77777777" w:rsidTr="001E3B88">
        <w:trPr>
          <w:trHeight w:val="301"/>
        </w:trPr>
        <w:tc>
          <w:tcPr>
            <w:tcW w:w="9987" w:type="dxa"/>
          </w:tcPr>
          <w:p w14:paraId="703E6485" w14:textId="77777777"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</w:tr>
      <w:tr w:rsidR="00675219" w:rsidRPr="007A4003" w14:paraId="46F5970A" w14:textId="77777777" w:rsidTr="001E3B88">
        <w:trPr>
          <w:trHeight w:val="288"/>
        </w:trPr>
        <w:tc>
          <w:tcPr>
            <w:tcW w:w="9987" w:type="dxa"/>
          </w:tcPr>
          <w:p w14:paraId="24B4CBA7" w14:textId="77777777"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</w:tr>
      <w:tr w:rsidR="00675219" w:rsidRPr="007A4003" w14:paraId="425B064D" w14:textId="77777777" w:rsidTr="001E3B88">
        <w:trPr>
          <w:trHeight w:val="188"/>
        </w:trPr>
        <w:tc>
          <w:tcPr>
            <w:tcW w:w="9987" w:type="dxa"/>
          </w:tcPr>
          <w:p w14:paraId="56B03E83" w14:textId="77777777"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2D2133" w:rsidRPr="007A4003" w14:paraId="43A13756" w14:textId="77777777" w:rsidTr="001E3B88">
        <w:trPr>
          <w:trHeight w:val="2260"/>
        </w:trPr>
        <w:tc>
          <w:tcPr>
            <w:tcW w:w="9987" w:type="dxa"/>
          </w:tcPr>
          <w:p w14:paraId="390D823A" w14:textId="77777777" w:rsidR="001B6BB3" w:rsidRPr="007A4003" w:rsidRDefault="001B6BB3" w:rsidP="00675219">
            <w:pPr>
              <w:rPr>
                <w:rFonts w:asciiTheme="minorHAnsi" w:hAnsiTheme="minorHAnsi" w:cs="Arial"/>
                <w:b/>
              </w:rPr>
            </w:pPr>
          </w:p>
          <w:p w14:paraId="5649C522" w14:textId="77777777" w:rsidR="00675219" w:rsidRPr="007A4003" w:rsidRDefault="001B6BB3" w:rsidP="00675219">
            <w:pPr>
              <w:rPr>
                <w:rFonts w:asciiTheme="minorHAnsi" w:hAnsiTheme="minorHAnsi" w:cs="Arial"/>
                <w:b/>
              </w:rPr>
            </w:pPr>
            <w:r w:rsidRPr="007A4003">
              <w:rPr>
                <w:rFonts w:asciiTheme="minorHAnsi" w:hAnsiTheme="minorHAnsi" w:cs="Arial"/>
                <w:b/>
              </w:rPr>
              <w:t>Muu tarvittava ruokavalio</w:t>
            </w:r>
          </w:p>
          <w:p w14:paraId="671C8FED" w14:textId="77777777" w:rsidR="001B6BB3" w:rsidRPr="007A4003" w:rsidRDefault="001B6BB3" w:rsidP="00675219">
            <w:pPr>
              <w:rPr>
                <w:rFonts w:asciiTheme="minorHAnsi" w:hAnsiTheme="minorHAnsi" w:cs="Arial"/>
              </w:rPr>
            </w:pPr>
          </w:p>
          <w:p w14:paraId="4DCA6A7D" w14:textId="77777777" w:rsidR="00C977A0" w:rsidRDefault="00B45F3D" w:rsidP="007A4003">
            <w:pPr>
              <w:ind w:left="567"/>
              <w:rPr>
                <w:rFonts w:asciiTheme="minorHAnsi" w:hAnsiTheme="minorHAnsi" w:cs="Arial"/>
                <w:i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 xml:space="preserve">Kasvisruoka/Lihaton </w:t>
            </w:r>
            <w:r w:rsidR="007876BD" w:rsidRPr="007A4003">
              <w:rPr>
                <w:rFonts w:asciiTheme="minorHAnsi" w:hAnsiTheme="minorHAnsi" w:cs="Arial"/>
              </w:rPr>
              <w:t xml:space="preserve">vaihtoehto </w:t>
            </w:r>
            <w:r w:rsidR="007876BD" w:rsidRPr="007A4003">
              <w:rPr>
                <w:rFonts w:asciiTheme="minorHAnsi" w:hAnsiTheme="minorHAnsi" w:cs="Arial"/>
                <w:i/>
              </w:rPr>
              <w:t>(Sisältää</w:t>
            </w:r>
            <w:r w:rsidR="00C977A0" w:rsidRPr="007A4003">
              <w:rPr>
                <w:rFonts w:asciiTheme="minorHAnsi" w:hAnsiTheme="minorHAnsi" w:cs="Arial"/>
                <w:i/>
              </w:rPr>
              <w:t xml:space="preserve"> maito</w:t>
            </w:r>
            <w:r w:rsidR="001B6BB3" w:rsidRPr="007A4003">
              <w:rPr>
                <w:rFonts w:asciiTheme="minorHAnsi" w:hAnsiTheme="minorHAnsi" w:cs="Arial"/>
                <w:i/>
              </w:rPr>
              <w:t>a</w:t>
            </w:r>
            <w:r w:rsidR="00C977A0" w:rsidRPr="007A4003">
              <w:rPr>
                <w:rFonts w:asciiTheme="minorHAnsi" w:hAnsiTheme="minorHAnsi" w:cs="Arial"/>
                <w:i/>
              </w:rPr>
              <w:t xml:space="preserve"> ja kanamuna</w:t>
            </w:r>
            <w:r w:rsidR="001B6BB3" w:rsidRPr="007A4003">
              <w:rPr>
                <w:rFonts w:asciiTheme="minorHAnsi" w:hAnsiTheme="minorHAnsi" w:cs="Arial"/>
                <w:i/>
              </w:rPr>
              <w:t>a</w:t>
            </w:r>
            <w:r w:rsidR="00C977A0" w:rsidRPr="007A4003">
              <w:rPr>
                <w:rFonts w:asciiTheme="minorHAnsi" w:hAnsiTheme="minorHAnsi" w:cs="Arial"/>
                <w:i/>
              </w:rPr>
              <w:t>)</w:t>
            </w:r>
          </w:p>
          <w:p w14:paraId="69640CC2" w14:textId="77777777" w:rsidR="007A4003" w:rsidRPr="007A4003" w:rsidRDefault="007A4003" w:rsidP="007A4003">
            <w:pPr>
              <w:ind w:left="567"/>
              <w:rPr>
                <w:rFonts w:asciiTheme="minorHAnsi" w:hAnsiTheme="minorHAnsi" w:cs="Arial"/>
                <w:iCs/>
                <w:sz w:val="10"/>
                <w:szCs w:val="10"/>
              </w:rPr>
            </w:pPr>
          </w:p>
          <w:p w14:paraId="3E4A5607" w14:textId="77777777" w:rsidR="00C977A0" w:rsidRPr="007A4003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Uskonnollisiin ja eettisiin syihin perustuva ruokavalio</w:t>
            </w:r>
          </w:p>
          <w:p w14:paraId="44D3256E" w14:textId="77777777" w:rsidR="00B45F3D" w:rsidRPr="007A4003" w:rsidRDefault="00B45F3D" w:rsidP="00C977A0">
            <w:pPr>
              <w:ind w:left="720"/>
              <w:rPr>
                <w:rFonts w:asciiTheme="minorHAnsi" w:hAnsiTheme="minorHAnsi" w:cs="Arial"/>
              </w:rPr>
            </w:pPr>
          </w:p>
          <w:p w14:paraId="734FD376" w14:textId="77777777" w:rsidR="00C977A0" w:rsidRPr="007A4003" w:rsidRDefault="007876B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Kiell</w:t>
            </w:r>
            <w:r w:rsidR="00C977A0" w:rsidRPr="007A4003">
              <w:rPr>
                <w:rFonts w:asciiTheme="minorHAnsi" w:hAnsiTheme="minorHAnsi" w:cs="Arial"/>
              </w:rPr>
              <w:t>etyt ruoka-aineet:</w:t>
            </w:r>
          </w:p>
          <w:p w14:paraId="5870424A" w14:textId="77777777" w:rsidR="00422770" w:rsidRPr="007A4003" w:rsidRDefault="00422770" w:rsidP="00C977A0">
            <w:pPr>
              <w:ind w:left="720"/>
              <w:rPr>
                <w:rFonts w:asciiTheme="minorHAnsi" w:hAnsiTheme="minorHAnsi" w:cs="Arial"/>
                <w:sz w:val="10"/>
                <w:szCs w:val="10"/>
              </w:rPr>
            </w:pPr>
          </w:p>
          <w:p w14:paraId="65ABE46D" w14:textId="77777777"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Veri</w:t>
            </w:r>
          </w:p>
          <w:p w14:paraId="0E6717BF" w14:textId="77777777" w:rsidR="007A4003" w:rsidRPr="007A4003" w:rsidRDefault="007A4003" w:rsidP="007A4003">
            <w:pPr>
              <w:ind w:left="567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406AE50" w14:textId="77777777"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Sianliha</w:t>
            </w:r>
          </w:p>
          <w:p w14:paraId="2F5A082F" w14:textId="77777777" w:rsidR="007A4003" w:rsidRPr="007A4003" w:rsidRDefault="007A4003" w:rsidP="007A4003">
            <w:pPr>
              <w:ind w:left="567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BF8B3BD" w14:textId="77777777"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B05C96">
              <w:rPr>
                <w:rFonts w:asciiTheme="minorHAnsi" w:hAnsiTheme="minorHAnsi" w:cs="Arial"/>
              </w:rPr>
            </w:r>
            <w:r w:rsidR="00B05C96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7876BD" w:rsidRPr="007A4003">
              <w:rPr>
                <w:rFonts w:asciiTheme="minorHAnsi" w:hAnsiTheme="minorHAnsi" w:cs="Arial"/>
              </w:rPr>
              <w:t>Sisäelime</w:t>
            </w:r>
            <w:r w:rsidR="00C977A0" w:rsidRPr="007A4003">
              <w:rPr>
                <w:rFonts w:asciiTheme="minorHAnsi" w:hAnsiTheme="minorHAnsi" w:cs="Arial"/>
              </w:rPr>
              <w:t>t</w:t>
            </w:r>
          </w:p>
          <w:p w14:paraId="7F142A21" w14:textId="77777777" w:rsidR="007A4003" w:rsidRPr="007A4003" w:rsidRDefault="007A4003" w:rsidP="007A4003">
            <w:pPr>
              <w:ind w:left="567"/>
              <w:rPr>
                <w:rFonts w:asciiTheme="minorHAnsi" w:hAnsiTheme="minorHAnsi" w:cs="Arial"/>
              </w:rPr>
            </w:pPr>
          </w:p>
        </w:tc>
      </w:tr>
      <w:tr w:rsidR="00675219" w:rsidRPr="007A4003" w14:paraId="65B81A8E" w14:textId="77777777" w:rsidTr="001E3B88">
        <w:trPr>
          <w:trHeight w:val="2260"/>
        </w:trPr>
        <w:tc>
          <w:tcPr>
            <w:tcW w:w="9987" w:type="dxa"/>
          </w:tcPr>
          <w:p w14:paraId="1AD4C81E" w14:textId="77777777" w:rsidR="007E0732" w:rsidRPr="007A4003" w:rsidRDefault="007E0732" w:rsidP="00675219">
            <w:pPr>
              <w:rPr>
                <w:rFonts w:asciiTheme="minorHAnsi" w:hAnsiTheme="minorHAnsi" w:cs="Arial"/>
              </w:rPr>
            </w:pPr>
          </w:p>
          <w:p w14:paraId="700DF39F" w14:textId="77777777" w:rsidR="00675219" w:rsidRPr="007A4003" w:rsidRDefault="003E6C37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F099B5" wp14:editId="24458B1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08330</wp:posOffset>
                      </wp:positionV>
                      <wp:extent cx="0" cy="0"/>
                      <wp:effectExtent l="5715" t="10160" r="13335" b="8890"/>
                      <wp:wrapNone/>
                      <wp:docPr id="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35C8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7.9pt" to="8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"/>
                  </w:pict>
                </mc:Fallback>
              </mc:AlternateContent>
            </w:r>
            <w:r w:rsidR="007E0732" w:rsidRPr="007A4003">
              <w:rPr>
                <w:rFonts w:asciiTheme="minorHAnsi" w:hAnsiTheme="minorHAnsi" w:cs="Arial"/>
              </w:rPr>
              <w:t>Lomake palautetaan keittiöön</w:t>
            </w:r>
          </w:p>
          <w:p w14:paraId="62481AF6" w14:textId="77777777" w:rsidR="007E0732" w:rsidRPr="007A4003" w:rsidRDefault="007E0732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(</w:t>
            </w:r>
            <w:r w:rsidRPr="007A4003">
              <w:rPr>
                <w:rFonts w:asciiTheme="minorHAnsi" w:hAnsiTheme="minorHAnsi" w:cs="Arial"/>
                <w:i/>
              </w:rPr>
              <w:t>Muutoksista on ilmoitettava keittiölle)</w:t>
            </w:r>
          </w:p>
          <w:p w14:paraId="033F477B" w14:textId="77777777" w:rsidR="007E0732" w:rsidRPr="007A4003" w:rsidRDefault="007E0732" w:rsidP="00675219">
            <w:pPr>
              <w:rPr>
                <w:rFonts w:asciiTheme="minorHAnsi" w:hAnsiTheme="minorHAnsi" w:cs="Arial"/>
              </w:rPr>
            </w:pPr>
          </w:p>
          <w:p w14:paraId="2DA5F3AE" w14:textId="77777777" w:rsidR="00B45F3D" w:rsidRPr="007A4003" w:rsidRDefault="003E6C37" w:rsidP="007876BD">
            <w:pPr>
              <w:tabs>
                <w:tab w:val="left" w:pos="1620"/>
                <w:tab w:val="left" w:pos="2580"/>
                <w:tab w:val="left" w:pos="5040"/>
              </w:tabs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514F9" wp14:editId="4732495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4145</wp:posOffset>
                      </wp:positionV>
                      <wp:extent cx="342900" cy="0"/>
                      <wp:effectExtent l="5715" t="8890" r="13335" b="10160"/>
                      <wp:wrapNone/>
                      <wp:docPr id="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1127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35pt" to="17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"/>
                  </w:pict>
                </mc:Fallback>
              </mc:AlternateContent>
            </w: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350B09" wp14:editId="60F5567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5715" t="8890" r="13335" b="10160"/>
                      <wp:wrapNone/>
                      <wp:docPr id="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7F44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35pt" to="12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"/>
                  </w:pict>
                </mc:Fallback>
              </mc:AlternateContent>
            </w: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024F1F" wp14:editId="56A22DD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5715" t="8890" r="13335" b="10160"/>
                      <wp:wrapNone/>
                      <wp:docPr id="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85C8F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8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"/>
                  </w:pict>
                </mc:Fallback>
              </mc:AlternateContent>
            </w:r>
            <w:r w:rsidR="007E0732" w:rsidRPr="007A4003">
              <w:rPr>
                <w:rFonts w:asciiTheme="minorHAnsi" w:hAnsiTheme="minorHAnsi" w:cs="Arial"/>
              </w:rPr>
              <w:t xml:space="preserve">Päiväys </w:t>
            </w:r>
            <w:r w:rsidR="00C6436F" w:rsidRPr="007A4003">
              <w:rPr>
                <w:rFonts w:asciiTheme="minorHAnsi" w:hAnsiTheme="minorHAnsi" w:cs="Arial"/>
              </w:rPr>
              <w:t xml:space="preserve">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0"/>
            <w:r w:rsidR="007E0732" w:rsidRPr="007A4003">
              <w:rPr>
                <w:rFonts w:asciiTheme="minorHAnsi" w:hAnsiTheme="minorHAnsi" w:cs="Arial"/>
              </w:rPr>
              <w:tab/>
            </w:r>
            <w:r w:rsidR="00C6436F" w:rsidRPr="007A4003">
              <w:rPr>
                <w:rFonts w:asciiTheme="minorHAnsi" w:hAnsiTheme="minorHAnsi" w:cs="Arial"/>
              </w:rPr>
              <w:t xml:space="preserve">  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1"/>
            <w:r w:rsidR="007E0732" w:rsidRPr="007A4003">
              <w:rPr>
                <w:rFonts w:asciiTheme="minorHAnsi" w:hAnsiTheme="minorHAnsi" w:cs="Arial"/>
              </w:rPr>
              <w:tab/>
              <w:t>20</w:t>
            </w:r>
            <w:r w:rsidR="00B45F3D" w:rsidRPr="007A4003">
              <w:rPr>
                <w:rFonts w:asciiTheme="minorHAnsi" w:hAnsiTheme="minorHAnsi" w:cs="Arial"/>
              </w:rPr>
              <w:t xml:space="preserve">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2"/>
          </w:p>
          <w:p w14:paraId="52822451" w14:textId="77777777" w:rsidR="00B45F3D" w:rsidRPr="007A4003" w:rsidRDefault="003E6C37" w:rsidP="00235422">
            <w:pPr>
              <w:tabs>
                <w:tab w:val="left" w:pos="1620"/>
                <w:tab w:val="left" w:pos="2580"/>
                <w:tab w:val="left" w:pos="5040"/>
              </w:tabs>
              <w:ind w:left="432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5087E" wp14:editId="6FE38184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4445</wp:posOffset>
                      </wp:positionV>
                      <wp:extent cx="2400300" cy="0"/>
                      <wp:effectExtent l="12065" t="8255" r="6985" b="10795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F0A99"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35pt" to="40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NuwQEAAGoDAAAOAAAAZHJzL2Uyb0RvYy54bWysU02P2yAQvVfqf0DcGzvp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"/>
                  </w:pict>
                </mc:Fallback>
              </mc:AlternateContent>
            </w:r>
            <w:r w:rsidR="007876BD" w:rsidRPr="007A4003">
              <w:rPr>
                <w:rFonts w:asciiTheme="minorHAnsi" w:hAnsiTheme="minorHAnsi" w:cs="Arial"/>
              </w:rPr>
              <w:t>Allekirjoitus</w:t>
            </w:r>
          </w:p>
        </w:tc>
      </w:tr>
    </w:tbl>
    <w:p w14:paraId="62DF9F56" w14:textId="77777777" w:rsidR="00AF2F29" w:rsidRPr="00AF2F29" w:rsidRDefault="00AF2F29" w:rsidP="005470B3"/>
    <w:sectPr w:rsidR="00AF2F29" w:rsidRPr="00AF2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1F21" w14:textId="77777777" w:rsidR="00307D0F" w:rsidRDefault="00307D0F">
      <w:r>
        <w:separator/>
      </w:r>
    </w:p>
  </w:endnote>
  <w:endnote w:type="continuationSeparator" w:id="0">
    <w:p w14:paraId="1A23F72F" w14:textId="77777777" w:rsidR="00307D0F" w:rsidRDefault="0030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EF08" w14:textId="77777777" w:rsidR="009B2B5E" w:rsidRDefault="009B2B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52E4" w14:textId="77777777" w:rsidR="009B2B5E" w:rsidRDefault="009B2B5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8AC5" w14:textId="77777777" w:rsidR="009B2B5E" w:rsidRDefault="009B2B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AA8E" w14:textId="77777777" w:rsidR="00307D0F" w:rsidRDefault="00307D0F">
      <w:r>
        <w:separator/>
      </w:r>
    </w:p>
  </w:footnote>
  <w:footnote w:type="continuationSeparator" w:id="0">
    <w:p w14:paraId="37396948" w14:textId="77777777" w:rsidR="00307D0F" w:rsidRDefault="0030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70B0" w14:textId="77777777" w:rsidR="009B2B5E" w:rsidRDefault="009B2B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354F" w14:textId="77777777" w:rsidR="002416E9" w:rsidRPr="007A4003" w:rsidRDefault="003E6C37">
    <w:pPr>
      <w:pStyle w:val="Yltunniste"/>
      <w:rPr>
        <w:rFonts w:ascii="Calibri" w:hAnsi="Calibri" w:cs="Arial"/>
        <w:b/>
        <w:bCs/>
      </w:rPr>
    </w:pPr>
    <w:r w:rsidRPr="007A400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1153D8B" wp14:editId="26E6AD87">
          <wp:simplePos x="0" y="0"/>
          <wp:positionH relativeFrom="column">
            <wp:posOffset>-127000</wp:posOffset>
          </wp:positionH>
          <wp:positionV relativeFrom="paragraph">
            <wp:posOffset>16510</wp:posOffset>
          </wp:positionV>
          <wp:extent cx="1791970" cy="335280"/>
          <wp:effectExtent l="0" t="0" r="0" b="0"/>
          <wp:wrapTight wrapText="bothSides">
            <wp:wrapPolygon edited="0">
              <wp:start x="0" y="0"/>
              <wp:lineTo x="0" y="20864"/>
              <wp:lineTo x="21355" y="20864"/>
              <wp:lineTo x="21355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003" w:rsidRPr="007A4003">
      <w:rPr>
        <w:rFonts w:ascii="Calibri" w:hAnsi="Calibri" w:cs="Arial"/>
        <w:b/>
        <w:bCs/>
      </w:rPr>
      <w:tab/>
    </w:r>
    <w:r w:rsidR="007A4003" w:rsidRPr="007A4003">
      <w:rPr>
        <w:rFonts w:ascii="Calibri" w:hAnsi="Calibri" w:cs="Arial"/>
        <w:b/>
        <w:bCs/>
      </w:rPr>
      <w:tab/>
      <w:t>KÄRKÖLÄN</w:t>
    </w:r>
    <w:r w:rsidR="002416E9" w:rsidRPr="007A4003">
      <w:rPr>
        <w:rFonts w:ascii="Calibri" w:hAnsi="Calibri" w:cs="Arial"/>
        <w:b/>
        <w:bCs/>
      </w:rPr>
      <w:t xml:space="preserve"> KUNTA</w:t>
    </w:r>
  </w:p>
  <w:p w14:paraId="15C0E4A7" w14:textId="77777777" w:rsidR="002416E9" w:rsidRPr="007A4003" w:rsidRDefault="007A4003">
    <w:pPr>
      <w:pStyle w:val="Yltunniste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="002416E9" w:rsidRPr="007A4003">
      <w:rPr>
        <w:rFonts w:asciiTheme="minorHAnsi" w:hAnsiTheme="minorHAnsi" w:cs="Arial"/>
        <w:sz w:val="20"/>
        <w:szCs w:val="20"/>
      </w:rPr>
      <w:t>Ruokapalve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A44E" w14:textId="77777777" w:rsidR="009B2B5E" w:rsidRDefault="009B2B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29"/>
    <w:rsid w:val="00005971"/>
    <w:rsid w:val="0001414E"/>
    <w:rsid w:val="001335B7"/>
    <w:rsid w:val="001B6BB3"/>
    <w:rsid w:val="001E3B88"/>
    <w:rsid w:val="00235422"/>
    <w:rsid w:val="002416E9"/>
    <w:rsid w:val="002D2133"/>
    <w:rsid w:val="00307D0F"/>
    <w:rsid w:val="003A6627"/>
    <w:rsid w:val="003E6C37"/>
    <w:rsid w:val="00414929"/>
    <w:rsid w:val="00422723"/>
    <w:rsid w:val="00422770"/>
    <w:rsid w:val="00492951"/>
    <w:rsid w:val="00506622"/>
    <w:rsid w:val="005470B3"/>
    <w:rsid w:val="0056318D"/>
    <w:rsid w:val="005F10D4"/>
    <w:rsid w:val="00671E45"/>
    <w:rsid w:val="00675219"/>
    <w:rsid w:val="006860A8"/>
    <w:rsid w:val="006A33F2"/>
    <w:rsid w:val="006F47E4"/>
    <w:rsid w:val="00707FFE"/>
    <w:rsid w:val="00787417"/>
    <w:rsid w:val="007876BD"/>
    <w:rsid w:val="007A4003"/>
    <w:rsid w:val="007E0732"/>
    <w:rsid w:val="00895936"/>
    <w:rsid w:val="009A7D5D"/>
    <w:rsid w:val="009B2B5E"/>
    <w:rsid w:val="00AB7AEA"/>
    <w:rsid w:val="00AF2F29"/>
    <w:rsid w:val="00B05C96"/>
    <w:rsid w:val="00B45F3D"/>
    <w:rsid w:val="00BD25DD"/>
    <w:rsid w:val="00BF0F8C"/>
    <w:rsid w:val="00C00496"/>
    <w:rsid w:val="00C6436F"/>
    <w:rsid w:val="00C977A0"/>
    <w:rsid w:val="00DB004E"/>
    <w:rsid w:val="00DB5685"/>
    <w:rsid w:val="00FA3A62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7BD59E9"/>
  <w15:chartTrackingRefBased/>
  <w15:docId w15:val="{F8D3B0BF-0F81-467C-8F74-0C0A7E52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F2F2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F2F29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AF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D609-F32C-4116-940B-AE27ED6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91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llolan kunta</Company>
  <LinksUpToDate>false</LinksUpToDate>
  <CharactersWithSpaces>999</CharactersWithSpaces>
  <SharedDoc>false</SharedDoc>
  <HLinks>
    <vt:vector size="6" baseType="variant">
      <vt:variant>
        <vt:i4>7274610</vt:i4>
      </vt:variant>
      <vt:variant>
        <vt:i4>-1</vt:i4>
      </vt:variant>
      <vt:variant>
        <vt:i4>1027</vt:i4>
      </vt:variant>
      <vt:variant>
        <vt:i4>1</vt:i4>
      </vt:variant>
      <vt:variant>
        <vt:lpwstr>http://www.hollola.fi/keskus/matkailu/Kulttuurireitti/xhollol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ilo</dc:creator>
  <cp:keywords/>
  <dc:description/>
  <cp:lastModifiedBy>Kaija Lindén</cp:lastModifiedBy>
  <cp:revision>2</cp:revision>
  <dcterms:created xsi:type="dcterms:W3CDTF">2021-09-30T05:47:00Z</dcterms:created>
  <dcterms:modified xsi:type="dcterms:W3CDTF">2021-09-30T05:47:00Z</dcterms:modified>
</cp:coreProperties>
</file>